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A1" w:rsidRPr="004D1995" w:rsidRDefault="003C16A1" w:rsidP="003C16A1">
      <w:pPr>
        <w:pStyle w:val="21"/>
        <w:spacing w:before="0" w:line="360" w:lineRule="auto"/>
        <w:ind w:left="5220" w:right="21" w:firstLine="25"/>
        <w:jc w:val="center"/>
        <w:rPr>
          <w:sz w:val="20"/>
        </w:rPr>
      </w:pPr>
      <w:bookmarkStart w:id="0" w:name="_GoBack"/>
      <w:bookmarkEnd w:id="0"/>
      <w:r w:rsidRPr="004D1995">
        <w:rPr>
          <w:sz w:val="20"/>
        </w:rPr>
        <w:t>Приложение № 16</w:t>
      </w:r>
    </w:p>
    <w:p w:rsidR="008D6D06" w:rsidRPr="004D1995" w:rsidRDefault="003C16A1" w:rsidP="00095E50">
      <w:pPr>
        <w:pStyle w:val="ConsPlusTitle"/>
        <w:widowControl/>
        <w:ind w:left="4962" w:right="21"/>
        <w:jc w:val="center"/>
        <w:rPr>
          <w:rFonts w:ascii="Times New Roman" w:hAnsi="Times New Roman" w:cs="Times New Roman"/>
          <w:b w:val="0"/>
        </w:rPr>
      </w:pPr>
      <w:r w:rsidRPr="004D1995">
        <w:rPr>
          <w:rFonts w:ascii="Times New Roman" w:hAnsi="Times New Roman" w:cs="Times New Roman"/>
          <w:b w:val="0"/>
        </w:rPr>
        <w:t xml:space="preserve">к территориальной программе государственных гарантий бесплатного оказания гражданам </w:t>
      </w:r>
      <w:r w:rsidR="00095E50" w:rsidRPr="004D1995">
        <w:rPr>
          <w:rFonts w:ascii="Times New Roman" w:hAnsi="Times New Roman" w:cs="Times New Roman"/>
          <w:b w:val="0"/>
        </w:rPr>
        <w:t xml:space="preserve">медицинской помощи в </w:t>
      </w:r>
      <w:r w:rsidR="007A03B2" w:rsidRPr="004D1995">
        <w:rPr>
          <w:rFonts w:ascii="Times New Roman" w:hAnsi="Times New Roman" w:cs="Times New Roman"/>
          <w:b w:val="0"/>
        </w:rPr>
        <w:t>Приморском крае на 2017</w:t>
      </w:r>
      <w:r w:rsidRPr="004D1995">
        <w:rPr>
          <w:rFonts w:ascii="Times New Roman" w:hAnsi="Times New Roman" w:cs="Times New Roman"/>
          <w:b w:val="0"/>
        </w:rPr>
        <w:t xml:space="preserve"> год</w:t>
      </w:r>
      <w:r w:rsidR="00A81B71" w:rsidRPr="004D1995">
        <w:rPr>
          <w:rFonts w:ascii="Times New Roman" w:hAnsi="Times New Roman" w:cs="Times New Roman"/>
          <w:b w:val="0"/>
        </w:rPr>
        <w:t xml:space="preserve"> и на плановый период 2018 и 2019 годов</w:t>
      </w:r>
      <w:r w:rsidRPr="004D1995">
        <w:rPr>
          <w:rFonts w:ascii="Times New Roman" w:hAnsi="Times New Roman" w:cs="Times New Roman"/>
          <w:b w:val="0"/>
        </w:rPr>
        <w:t xml:space="preserve">, утвержденной </w:t>
      </w:r>
      <w:r w:rsidR="00A5144E" w:rsidRPr="004D1995">
        <w:rPr>
          <w:rFonts w:ascii="Times New Roman" w:hAnsi="Times New Roman" w:cs="Times New Roman"/>
          <w:b w:val="0"/>
        </w:rPr>
        <w:t>п</w:t>
      </w:r>
      <w:r w:rsidRPr="004D1995">
        <w:rPr>
          <w:rFonts w:ascii="Times New Roman" w:hAnsi="Times New Roman" w:cs="Times New Roman"/>
          <w:b w:val="0"/>
        </w:rPr>
        <w:t>остановлением Администрации Приморского края</w:t>
      </w:r>
    </w:p>
    <w:p w:rsidR="00EE61EA" w:rsidRPr="004D1995" w:rsidRDefault="00EE61EA" w:rsidP="00EE61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61EA" w:rsidRPr="004D1995" w:rsidRDefault="00EE61EA" w:rsidP="005040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1995">
        <w:rPr>
          <w:rFonts w:ascii="Times New Roman" w:hAnsi="Times New Roman"/>
          <w:b/>
          <w:sz w:val="20"/>
          <w:szCs w:val="20"/>
        </w:rPr>
        <w:t>ЦЕЛЕВЫЕ ЗНАЧЕНИЯ</w:t>
      </w:r>
    </w:p>
    <w:p w:rsidR="00EE61EA" w:rsidRPr="004D1995" w:rsidRDefault="00EE61EA" w:rsidP="005040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0E56" w:rsidRPr="004D1995" w:rsidRDefault="00971AEC" w:rsidP="00EE61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1995">
        <w:rPr>
          <w:rFonts w:ascii="Times New Roman" w:hAnsi="Times New Roman"/>
          <w:b/>
          <w:sz w:val="20"/>
          <w:szCs w:val="20"/>
        </w:rPr>
        <w:t>критериев доступности и качества медицинской помощи, оказываемой в рамках территориальной программы государственных гарантий бесплатного оказания гражданам медицинской помощи на территории Приморского края</w:t>
      </w:r>
    </w:p>
    <w:p w:rsidR="00F945C7" w:rsidRPr="004D1995" w:rsidRDefault="00F945C7" w:rsidP="005040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45C7" w:rsidRPr="004D1995" w:rsidRDefault="00F945C7" w:rsidP="005040E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1560"/>
        <w:gridCol w:w="3070"/>
        <w:gridCol w:w="2175"/>
        <w:gridCol w:w="1559"/>
        <w:gridCol w:w="1701"/>
      </w:tblGrid>
      <w:tr w:rsidR="004D1995" w:rsidRPr="002C2BCF" w:rsidTr="004D1995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4D1995" w:rsidP="00996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4D1995" w:rsidRPr="002C2BCF" w:rsidRDefault="004D1995" w:rsidP="00996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4D1995" w:rsidRPr="004D1995" w:rsidRDefault="004D1995" w:rsidP="0099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согласно ПГГ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4D1995" w:rsidRDefault="004D1995" w:rsidP="0099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4D1995" w:rsidRDefault="004D1995" w:rsidP="0099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4D1995" w:rsidP="007A0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План на</w:t>
            </w:r>
          </w:p>
          <w:p w:rsidR="004D1995" w:rsidRPr="004D1995" w:rsidRDefault="004D1995" w:rsidP="007A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4D1995" w:rsidP="007A0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4D1995" w:rsidRPr="002C2BCF" w:rsidRDefault="004D1995" w:rsidP="007A0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4D1995" w:rsidRPr="002C2BCF" w:rsidTr="004D1995">
        <w:trPr>
          <w:trHeight w:val="5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4D1995" w:rsidRDefault="004D1995" w:rsidP="0099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4D1995" w:rsidRDefault="004D1995" w:rsidP="0099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4D1995" w:rsidRDefault="004D1995" w:rsidP="0099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4D1995" w:rsidRDefault="004D1995" w:rsidP="0099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4D1995" w:rsidP="00996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Удовлетворенность населения медицинской помощью, в том числе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процент от числа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978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B76D76" w:rsidP="001978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95,01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Смертность населения, в том числе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07219D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Смертность населения от болезней системы кровообращения, в том числе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число умерших от болезней системы кровообращения на 100 тыс.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6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07219D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,38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Смертность населения от новообразований, в том числе от злокачественных, в том числе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число умерших от новообразований, в том числе от злокачественных, на 100 тыс.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1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07219D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29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Смертность населения в трудоспособном возраст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B76D76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Смертность населения трудоспособного возраста от болезней системы кровообращ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число умерших от болезней системы кровообращения в трудоспособном возрасте на 10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07219D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07219D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56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742A9C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2A9C">
              <w:rPr>
                <w:rFonts w:ascii="Times New Roman" w:hAnsi="Times New Roman"/>
                <w:sz w:val="20"/>
                <w:szCs w:val="20"/>
              </w:rPr>
              <w:t>Доля умерших в трудоспособном возрасте на дому в общем количестве умерших в трудоспособном возрасте</w:t>
            </w:r>
            <w:r w:rsidR="00742A9C" w:rsidRPr="00742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742A9C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2A9C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742A9C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2A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742A9C" w:rsidRDefault="00742A9C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2A9C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Средняя длительность лечения в медицинских организациях, оказывающих медицинскую помощь в стационарных условиях в Приморском кра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B76D76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Эффективность деятельности медицинских организаций, в том числе расположенных в городской и сельской местности (на основе оценки выполнения функции врачебной должности, показателей рационального и целевого использования коечного фонда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D1995" w:rsidRPr="002C2BCF" w:rsidTr="00742A9C">
        <w:trPr>
          <w:trHeight w:val="21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742A9C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2A9C">
              <w:rPr>
                <w:rFonts w:ascii="Times New Roman" w:hAnsi="Times New Roman"/>
                <w:sz w:val="20"/>
                <w:szCs w:val="20"/>
              </w:rPr>
              <w:t>21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742A9C" w:rsidRDefault="004D1995" w:rsidP="0074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2A9C">
              <w:rPr>
                <w:rFonts w:ascii="Times New Roman" w:hAnsi="Times New Roman"/>
                <w:sz w:val="20"/>
                <w:szCs w:val="20"/>
              </w:rPr>
              <w:t>Эффективность деятельности медицинских организаций, оказывающих медицинскую помощь в амбулаторных условиях, на основе оценки выполнения функции врачебной должности (количество посещений на одну занятую должность врача, ведущего прием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742A9C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2A9C">
              <w:rPr>
                <w:rFonts w:ascii="Times New Roman" w:hAnsi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742A9C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2A9C">
              <w:rPr>
                <w:rFonts w:ascii="Times New Roman" w:hAnsi="Times New Roman"/>
                <w:sz w:val="20"/>
                <w:szCs w:val="20"/>
              </w:rPr>
              <w:t>3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742A9C" w:rsidRDefault="00D40547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2A9C">
              <w:rPr>
                <w:rFonts w:ascii="Times New Roman" w:hAnsi="Times New Roman"/>
                <w:sz w:val="20"/>
                <w:szCs w:val="20"/>
              </w:rPr>
              <w:t>3470,3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21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74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Эффективность деятельности медицинских организаций, оказывающих медицинскую помощь в стационарных условиях, на основе оценки показателей рационального и целевого использования коечного фонда (средняя занятость койки в году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B76D76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281,0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Доля впервые выявленных случаев онкологических заболеваний на ранних стадиях (I - II) в общем количестве выявленных случаев онкологических заболеваний 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B76D76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</w:tr>
      <w:tr w:rsidR="004D1995" w:rsidRPr="002C2BCF" w:rsidTr="004D19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11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единиц на 1000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5" w:rsidRPr="004D1995" w:rsidRDefault="004D1995" w:rsidP="00996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0,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5" w:rsidRPr="002C2BCF" w:rsidRDefault="0007219D" w:rsidP="009969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2B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</w:tbl>
    <w:p w:rsidR="00971AEC" w:rsidRPr="004D1995" w:rsidRDefault="00971AEC" w:rsidP="00710E92">
      <w:pPr>
        <w:rPr>
          <w:rFonts w:ascii="Times New Roman" w:hAnsi="Times New Roman"/>
          <w:sz w:val="20"/>
          <w:szCs w:val="20"/>
        </w:rPr>
      </w:pPr>
    </w:p>
    <w:sectPr w:rsidR="00971AEC" w:rsidRPr="004D1995" w:rsidSect="00A42870">
      <w:headerReference w:type="default" r:id="rId7"/>
      <w:headerReference w:type="first" r:id="rId8"/>
      <w:pgSz w:w="11906" w:h="16838"/>
      <w:pgMar w:top="709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5B" w:rsidRDefault="00257A5B" w:rsidP="0099696E">
      <w:pPr>
        <w:spacing w:after="0" w:line="240" w:lineRule="auto"/>
      </w:pPr>
      <w:r>
        <w:separator/>
      </w:r>
    </w:p>
  </w:endnote>
  <w:endnote w:type="continuationSeparator" w:id="0">
    <w:p w:rsidR="00257A5B" w:rsidRDefault="00257A5B" w:rsidP="009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5B" w:rsidRDefault="00257A5B" w:rsidP="0099696E">
      <w:pPr>
        <w:spacing w:after="0" w:line="240" w:lineRule="auto"/>
      </w:pPr>
      <w:r>
        <w:separator/>
      </w:r>
    </w:p>
  </w:footnote>
  <w:footnote w:type="continuationSeparator" w:id="0">
    <w:p w:rsidR="00257A5B" w:rsidRDefault="00257A5B" w:rsidP="0099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46" w:rsidRDefault="00DE2946">
    <w:pPr>
      <w:pStyle w:val="a4"/>
      <w:jc w:val="center"/>
    </w:pPr>
  </w:p>
  <w:p w:rsidR="0099696E" w:rsidRDefault="009969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46" w:rsidRDefault="00DE29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E2946" w:rsidRDefault="00DE2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6F"/>
    <w:rsid w:val="00037AAE"/>
    <w:rsid w:val="0007219D"/>
    <w:rsid w:val="00095E50"/>
    <w:rsid w:val="000F359D"/>
    <w:rsid w:val="001113CB"/>
    <w:rsid w:val="00197865"/>
    <w:rsid w:val="00257A5B"/>
    <w:rsid w:val="00292C3C"/>
    <w:rsid w:val="002C2BCF"/>
    <w:rsid w:val="002D7690"/>
    <w:rsid w:val="003C16A1"/>
    <w:rsid w:val="003D4A64"/>
    <w:rsid w:val="00411C20"/>
    <w:rsid w:val="00420AB9"/>
    <w:rsid w:val="00424692"/>
    <w:rsid w:val="0047507A"/>
    <w:rsid w:val="004972EF"/>
    <w:rsid w:val="004D1995"/>
    <w:rsid w:val="005040E6"/>
    <w:rsid w:val="00532EEB"/>
    <w:rsid w:val="005A626C"/>
    <w:rsid w:val="005C0F99"/>
    <w:rsid w:val="006D5B6F"/>
    <w:rsid w:val="00710E92"/>
    <w:rsid w:val="00742A9C"/>
    <w:rsid w:val="007A03B2"/>
    <w:rsid w:val="007F1B92"/>
    <w:rsid w:val="008A09E6"/>
    <w:rsid w:val="008D6D06"/>
    <w:rsid w:val="008E2AA6"/>
    <w:rsid w:val="00971AEC"/>
    <w:rsid w:val="00983289"/>
    <w:rsid w:val="00995610"/>
    <w:rsid w:val="0099696E"/>
    <w:rsid w:val="00A42870"/>
    <w:rsid w:val="00A5144E"/>
    <w:rsid w:val="00A764F1"/>
    <w:rsid w:val="00A81B71"/>
    <w:rsid w:val="00AA5C19"/>
    <w:rsid w:val="00AB0F34"/>
    <w:rsid w:val="00AC2822"/>
    <w:rsid w:val="00AC3CC4"/>
    <w:rsid w:val="00AD0274"/>
    <w:rsid w:val="00B405EF"/>
    <w:rsid w:val="00B76D76"/>
    <w:rsid w:val="00B76E18"/>
    <w:rsid w:val="00B90E56"/>
    <w:rsid w:val="00C151FF"/>
    <w:rsid w:val="00C56ADC"/>
    <w:rsid w:val="00D40547"/>
    <w:rsid w:val="00D87185"/>
    <w:rsid w:val="00DE2946"/>
    <w:rsid w:val="00E377A4"/>
    <w:rsid w:val="00EE61EA"/>
    <w:rsid w:val="00F71F1C"/>
    <w:rsid w:val="00F92BE8"/>
    <w:rsid w:val="00F945C7"/>
    <w:rsid w:val="00FC7274"/>
    <w:rsid w:val="00FE4EED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73492-4E24-4F36-9C0C-4F02CDFF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0C58-9925-432E-84B1-83DC3519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анцева Ольга Дмитриевна</dc:creator>
  <cp:keywords/>
  <cp:lastModifiedBy>Пользователь Windows</cp:lastModifiedBy>
  <cp:revision>2</cp:revision>
  <cp:lastPrinted>2017-03-30T01:12:00Z</cp:lastPrinted>
  <dcterms:created xsi:type="dcterms:W3CDTF">2018-03-29T05:57:00Z</dcterms:created>
  <dcterms:modified xsi:type="dcterms:W3CDTF">2018-03-29T05:57:00Z</dcterms:modified>
</cp:coreProperties>
</file>